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FE6B9B" w:rsidRDefault="00E061BB" w:rsidP="00FE6B9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FE6B9B">
        <w:rPr>
          <w:b/>
          <w:sz w:val="32"/>
          <w:szCs w:val="32"/>
          <w:lang w:val="uk-UA"/>
        </w:rPr>
        <w:t xml:space="preserve">                                                                             </w:t>
      </w:r>
      <w:r w:rsidR="00FE6B9B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BD344A" w:rsidRDefault="00323E4C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BD344A">
        <w:rPr>
          <w:b/>
          <w:sz w:val="24"/>
          <w:szCs w:val="24"/>
          <w:u w:val="single"/>
          <w:lang w:val="uk-UA"/>
        </w:rPr>
        <w:t>8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D344A" w:rsidRPr="00BD344A">
        <w:rPr>
          <w:b/>
          <w:sz w:val="24"/>
          <w:szCs w:val="24"/>
          <w:lang w:val="uk-UA"/>
        </w:rPr>
        <w:t xml:space="preserve">Про внесення змін до сільського бюджету на 2016 рік 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BD34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D344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FE6B9B" w:rsidRDefault="00FE6B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6B9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FE6B9B" w:rsidRDefault="00671F74" w:rsidP="00671F74">
      <w:pPr>
        <w:rPr>
          <w:b/>
          <w:lang w:val="uk-UA"/>
        </w:rPr>
      </w:pPr>
      <w:r w:rsidRPr="00FE6B9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FE6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52599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1450A7"/>
    <w:rsid w:val="001D428B"/>
    <w:rsid w:val="001F36BE"/>
    <w:rsid w:val="00252599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A7F2E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96C4E"/>
    <w:rsid w:val="006D025F"/>
    <w:rsid w:val="006D6704"/>
    <w:rsid w:val="006E0553"/>
    <w:rsid w:val="007C7E64"/>
    <w:rsid w:val="007F415F"/>
    <w:rsid w:val="0083035F"/>
    <w:rsid w:val="008C7828"/>
    <w:rsid w:val="00953A8B"/>
    <w:rsid w:val="009630C4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161CE"/>
    <w:rsid w:val="00B47CB8"/>
    <w:rsid w:val="00B52581"/>
    <w:rsid w:val="00BD344A"/>
    <w:rsid w:val="00BE62A4"/>
    <w:rsid w:val="00BF605D"/>
    <w:rsid w:val="00C31494"/>
    <w:rsid w:val="00E061BB"/>
    <w:rsid w:val="00E51751"/>
    <w:rsid w:val="00E53E87"/>
    <w:rsid w:val="00EC6719"/>
    <w:rsid w:val="00F30148"/>
    <w:rsid w:val="00FE6B9B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6E7F-9651-4677-AC8D-B511509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3:00Z</dcterms:created>
  <dcterms:modified xsi:type="dcterms:W3CDTF">2016-05-02T08:49:00Z</dcterms:modified>
</cp:coreProperties>
</file>